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54C3EEA4" w:rsidR="001A55F9" w:rsidRPr="00F56681" w:rsidRDefault="001A55F9" w:rsidP="001A55F9">
      <w:pPr>
        <w:jc w:val="center"/>
        <w:rPr>
          <w:rFonts w:ascii="Arial Narrow" w:hAnsi="Arial Narrow"/>
          <w:b/>
          <w:bCs/>
          <w:sz w:val="23"/>
          <w:szCs w:val="23"/>
        </w:rPr>
      </w:pPr>
      <w:r w:rsidRPr="00F56681">
        <w:rPr>
          <w:b/>
          <w:bCs/>
          <w:sz w:val="23"/>
          <w:szCs w:val="23"/>
          <w:lang w:val="es"/>
        </w:rPr>
        <w:t>Aviso temprano y revisión pública de una actividad propuesta en una llanura de inundación o humedal de 100 años</w:t>
      </w:r>
    </w:p>
    <w:p w14:paraId="1A69830A" w14:textId="515A4E91" w:rsidR="001A55F9" w:rsidRPr="00F56681" w:rsidRDefault="00416349" w:rsidP="001A55F9">
      <w:pPr>
        <w:jc w:val="center"/>
        <w:rPr>
          <w:rFonts w:ascii="Arial Narrow" w:hAnsi="Arial Narrow"/>
          <w:b/>
          <w:bCs/>
          <w:sz w:val="23"/>
          <w:szCs w:val="23"/>
        </w:rPr>
      </w:pPr>
      <w:r w:rsidRPr="00F56681">
        <w:rPr>
          <w:b/>
          <w:bCs/>
          <w:sz w:val="23"/>
          <w:szCs w:val="23"/>
          <w:lang w:val="es"/>
        </w:rPr>
        <w:t>Condado de Perry, AL</w:t>
      </w:r>
    </w:p>
    <w:p w14:paraId="13F9FDF6" w14:textId="77777777" w:rsidR="00667E34" w:rsidRPr="00F56681" w:rsidRDefault="00667E34" w:rsidP="001A55F9">
      <w:pPr>
        <w:jc w:val="center"/>
        <w:rPr>
          <w:rFonts w:ascii="Arial Narrow" w:hAnsi="Arial Narrow"/>
          <w:b/>
          <w:sz w:val="23"/>
          <w:szCs w:val="23"/>
        </w:rPr>
      </w:pPr>
    </w:p>
    <w:p w14:paraId="5CD4D68C" w14:textId="1B8DF39B" w:rsidR="001A55F9" w:rsidRPr="00F56681" w:rsidRDefault="001A55F9" w:rsidP="001A55F9">
      <w:pPr>
        <w:rPr>
          <w:rFonts w:ascii="Arial Narrow" w:hAnsi="Arial Narrow"/>
          <w:sz w:val="23"/>
          <w:szCs w:val="23"/>
        </w:rPr>
      </w:pPr>
      <w:r w:rsidRPr="00F56681">
        <w:rPr>
          <w:sz w:val="23"/>
          <w:szCs w:val="23"/>
          <w:lang w:val="es"/>
        </w:rPr>
        <w:t>Para: Todas las agencias, grupos e individuos interesados</w:t>
      </w:r>
    </w:p>
    <w:p w14:paraId="6C379060" w14:textId="77777777" w:rsidR="001A55F9" w:rsidRPr="00F56681" w:rsidRDefault="001A55F9" w:rsidP="001A55F9">
      <w:pPr>
        <w:rPr>
          <w:rFonts w:ascii="Arial Narrow" w:hAnsi="Arial Narrow"/>
          <w:sz w:val="23"/>
          <w:szCs w:val="23"/>
          <w:highlight w:val="yellow"/>
        </w:rPr>
      </w:pPr>
    </w:p>
    <w:p w14:paraId="27815DF9" w14:textId="3C8132D1" w:rsidR="00667E34" w:rsidRPr="00F56681" w:rsidRDefault="001A55F9" w:rsidP="001A55F9">
      <w:pPr>
        <w:rPr>
          <w:rFonts w:ascii="Arial Narrow" w:hAnsi="Arial Narrow"/>
          <w:bCs/>
          <w:sz w:val="23"/>
          <w:szCs w:val="23"/>
          <w:highlight w:val="yellow"/>
        </w:rPr>
      </w:pPr>
      <w:r w:rsidRPr="00F56681">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F56681">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F56681" w:rsidRDefault="00667E34" w:rsidP="001A55F9">
      <w:pPr>
        <w:rPr>
          <w:rFonts w:ascii="Arial Narrow" w:hAnsi="Arial Narrow"/>
          <w:bCs/>
          <w:sz w:val="23"/>
          <w:szCs w:val="23"/>
          <w:highlight w:val="yellow"/>
        </w:rPr>
      </w:pPr>
    </w:p>
    <w:p w14:paraId="13826BE8" w14:textId="44FDD192" w:rsidR="00271A2F" w:rsidRPr="00F56681" w:rsidRDefault="00400850" w:rsidP="001A55F9">
      <w:pPr>
        <w:rPr>
          <w:rFonts w:ascii="Arial Narrow" w:hAnsi="Arial Narrow"/>
          <w:sz w:val="23"/>
          <w:szCs w:val="23"/>
        </w:rPr>
      </w:pPr>
      <w:r w:rsidRPr="00F56681">
        <w:rPr>
          <w:sz w:val="23"/>
          <w:szCs w:val="23"/>
          <w:lang w:val="es"/>
        </w:rPr>
        <w:t xml:space="preserve">El estado de Alabama recibió una subvención HUD CDBG-DR para apoyar su recuperación de los huracanes Sally y Zeta. ADECA propone utilizar los fondos CDBG-DR para crear HRAP. HRAP espera ayudar al menos a 1,000 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Perry sufrieron daños important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73,431 acres en el condado de Perry están dentro de la llanura de inundación de 100 años (Zona A). Las llanuras aluviales en el área se pueden encontrar en el Centro de Servicio de Mapas de Inundaciones de FEMA en </w:t>
      </w:r>
      <w:hyperlink r:id="rId11">
        <w:r w:rsidR="00DE2E2D" w:rsidRPr="00F56681">
          <w:rPr>
            <w:sz w:val="23"/>
            <w:szCs w:val="23"/>
            <w:lang w:val="es"/>
          </w:rPr>
          <w:t>https://msc.fema.gov/portal/home</w:t>
        </w:r>
      </w:hyperlink>
      <w:r w:rsidR="00DE2E2D" w:rsidRPr="00F56681">
        <w:rPr>
          <w:sz w:val="23"/>
          <w:szCs w:val="23"/>
          <w:lang w:val="es"/>
        </w:rPr>
        <w:t>. Aproximadamente 57,292 acres en el condado de Perry se encuentran dentro de un humedal, principalmente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F56681" w:rsidRDefault="00B81927" w:rsidP="001A55F9">
      <w:pPr>
        <w:rPr>
          <w:rFonts w:ascii="Arial Narrow" w:hAnsi="Arial Narrow"/>
          <w:sz w:val="23"/>
          <w:szCs w:val="23"/>
        </w:rPr>
      </w:pPr>
    </w:p>
    <w:p w14:paraId="452D1AAE" w14:textId="43145619" w:rsidR="001A55F9" w:rsidRPr="00F56681" w:rsidRDefault="001A55F9" w:rsidP="001A55F9">
      <w:pPr>
        <w:rPr>
          <w:rFonts w:ascii="Arial Narrow" w:hAnsi="Arial Narrow"/>
          <w:sz w:val="23"/>
          <w:szCs w:val="23"/>
        </w:rPr>
      </w:pPr>
      <w:r w:rsidRPr="00F56681">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F56681" w:rsidRDefault="001A55F9" w:rsidP="001A55F9">
      <w:pPr>
        <w:rPr>
          <w:rFonts w:ascii="Arial Narrow" w:hAnsi="Arial Narrow"/>
          <w:sz w:val="23"/>
          <w:szCs w:val="23"/>
        </w:rPr>
      </w:pPr>
    </w:p>
    <w:p w14:paraId="33AF70C3" w14:textId="2B63406B" w:rsidR="00306C28" w:rsidRPr="00F56681" w:rsidRDefault="00120BCF" w:rsidP="00E67108">
      <w:pPr>
        <w:rPr>
          <w:rFonts w:ascii="Arial Narrow" w:hAnsi="Arial Narrow"/>
          <w:sz w:val="23"/>
          <w:szCs w:val="23"/>
        </w:rPr>
      </w:pPr>
      <w:r w:rsidRPr="00F56681">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50907DAE" w14:textId="77777777" w:rsidR="000D41B6" w:rsidRDefault="000D41B6" w:rsidP="00E67108">
      <w:pPr>
        <w:rPr>
          <w:rFonts w:ascii="Arial Narrow" w:hAnsi="Arial Narrow"/>
          <w:sz w:val="23"/>
          <w:szCs w:val="23"/>
        </w:rPr>
      </w:pPr>
    </w:p>
    <w:p w14:paraId="09604866" w14:textId="37B5B293" w:rsidR="006F29FC" w:rsidRPr="00F56681" w:rsidRDefault="000B6722" w:rsidP="00E67108">
      <w:pPr>
        <w:rPr>
          <w:rFonts w:ascii="Arial Narrow" w:hAnsi="Arial Narrow"/>
          <w:sz w:val="23"/>
          <w:szCs w:val="23"/>
        </w:rPr>
      </w:pPr>
      <w:r w:rsidRPr="00F56681">
        <w:rPr>
          <w:sz w:val="23"/>
          <w:szCs w:val="23"/>
          <w:lang w:val="es"/>
        </w:rPr>
        <w:t xml:space="preserve">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w:t>
      </w:r>
      <w:r w:rsidRPr="00F56681">
        <w:rPr>
          <w:sz w:val="23"/>
          <w:szCs w:val="23"/>
          <w:lang w:val="es"/>
        </w:rPr>
        <w:lastRenderedPageBreak/>
        <w:t>finalizará el día 16 después de la publicación. Todos los comentarios deben recibirse antes del 23 de enero de 2023 para recibir consideración. Se puede encontrar más información en el sitio web del programa: https://adeca.alabama.gov/cdbg-disaster-recovery/hurricanes-sally-and-zeta/</w:t>
      </w:r>
    </w:p>
    <w:p w14:paraId="4754517B" w14:textId="77777777" w:rsidR="006F29FC" w:rsidRPr="00F56681" w:rsidRDefault="006F29FC" w:rsidP="001A55F9">
      <w:pPr>
        <w:rPr>
          <w:rFonts w:ascii="Arial Narrow" w:hAnsi="Arial Narrow"/>
          <w:sz w:val="23"/>
          <w:szCs w:val="23"/>
        </w:rPr>
      </w:pPr>
    </w:p>
    <w:p w14:paraId="5EA5EFAA" w14:textId="77777777" w:rsidR="007F64F5" w:rsidRPr="00F56681" w:rsidRDefault="007F64F5" w:rsidP="007F64F5">
      <w:pPr>
        <w:rPr>
          <w:rFonts w:ascii="Arial Narrow" w:hAnsi="Arial Narrow"/>
          <w:sz w:val="23"/>
          <w:szCs w:val="23"/>
        </w:rPr>
      </w:pPr>
      <w:r w:rsidRPr="00F56681">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2CFF712F" w14:textId="77777777" w:rsidR="007F64F5" w:rsidRPr="00F56681" w:rsidRDefault="007F64F5" w:rsidP="001A55F9">
      <w:pPr>
        <w:rPr>
          <w:rFonts w:ascii="Arial Narrow" w:hAnsi="Arial Narrow"/>
          <w:sz w:val="23"/>
          <w:szCs w:val="23"/>
        </w:rPr>
      </w:pPr>
    </w:p>
    <w:p w14:paraId="4068D60C" w14:textId="3D7F393F" w:rsidR="000B1226" w:rsidRPr="00F56681" w:rsidRDefault="000B1226" w:rsidP="00DF5010">
      <w:pPr>
        <w:rPr>
          <w:rFonts w:ascii="Calibri" w:hAnsi="Calibri"/>
          <w:b/>
          <w:sz w:val="23"/>
          <w:szCs w:val="23"/>
        </w:rPr>
      </w:pPr>
      <w:r w:rsidRPr="00F56681">
        <w:rPr>
          <w:b/>
          <w:sz w:val="23"/>
          <w:szCs w:val="23"/>
          <w:lang w:val="es"/>
        </w:rPr>
        <w:t>Fecha: 5 de enero del 2023</w:t>
      </w:r>
    </w:p>
    <w:sectPr w:rsidR="000B1226" w:rsidRPr="00F56681" w:rsidSect="002B75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DB4A" w14:textId="77777777" w:rsidR="0056279C" w:rsidRDefault="0056279C">
      <w:r>
        <w:rPr>
          <w:lang w:val="es"/>
        </w:rPr>
        <w:separator/>
      </w:r>
    </w:p>
  </w:endnote>
  <w:endnote w:type="continuationSeparator" w:id="0">
    <w:p w14:paraId="63E0F87B" w14:textId="77777777" w:rsidR="0056279C" w:rsidRDefault="0056279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DABC" w14:textId="77777777" w:rsidR="0056279C" w:rsidRDefault="0056279C">
      <w:r>
        <w:rPr>
          <w:lang w:val="es"/>
        </w:rPr>
        <w:separator/>
      </w:r>
    </w:p>
  </w:footnote>
  <w:footnote w:type="continuationSeparator" w:id="0">
    <w:p w14:paraId="0AA91ED2" w14:textId="77777777" w:rsidR="0056279C" w:rsidRDefault="0056279C">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D41B6"/>
    <w:rsid w:val="000E1399"/>
    <w:rsid w:val="000E7875"/>
    <w:rsid w:val="000F0BB8"/>
    <w:rsid w:val="000F3649"/>
    <w:rsid w:val="000F548B"/>
    <w:rsid w:val="000F6FA4"/>
    <w:rsid w:val="00106893"/>
    <w:rsid w:val="00120BCF"/>
    <w:rsid w:val="0012126E"/>
    <w:rsid w:val="00143B6F"/>
    <w:rsid w:val="00143C45"/>
    <w:rsid w:val="0016071C"/>
    <w:rsid w:val="001918ED"/>
    <w:rsid w:val="001A55F9"/>
    <w:rsid w:val="001C34C8"/>
    <w:rsid w:val="001D1CE1"/>
    <w:rsid w:val="001F655B"/>
    <w:rsid w:val="0021322B"/>
    <w:rsid w:val="00223E56"/>
    <w:rsid w:val="00226888"/>
    <w:rsid w:val="00247642"/>
    <w:rsid w:val="00260DA5"/>
    <w:rsid w:val="00261A44"/>
    <w:rsid w:val="00265BCA"/>
    <w:rsid w:val="00271A2F"/>
    <w:rsid w:val="00280468"/>
    <w:rsid w:val="002810D5"/>
    <w:rsid w:val="00281C0F"/>
    <w:rsid w:val="002A4E14"/>
    <w:rsid w:val="002B7558"/>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16349"/>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D2A51"/>
    <w:rsid w:val="004F60A6"/>
    <w:rsid w:val="00511F9D"/>
    <w:rsid w:val="00517448"/>
    <w:rsid w:val="00533368"/>
    <w:rsid w:val="005345DB"/>
    <w:rsid w:val="00542107"/>
    <w:rsid w:val="00551102"/>
    <w:rsid w:val="00552E43"/>
    <w:rsid w:val="005578C7"/>
    <w:rsid w:val="0056279C"/>
    <w:rsid w:val="005B0E6F"/>
    <w:rsid w:val="005E42A2"/>
    <w:rsid w:val="005E54C5"/>
    <w:rsid w:val="005E5852"/>
    <w:rsid w:val="006005FC"/>
    <w:rsid w:val="00610C88"/>
    <w:rsid w:val="006158FE"/>
    <w:rsid w:val="0062055D"/>
    <w:rsid w:val="00623227"/>
    <w:rsid w:val="006322A9"/>
    <w:rsid w:val="00636C33"/>
    <w:rsid w:val="00636D2F"/>
    <w:rsid w:val="00645E58"/>
    <w:rsid w:val="00652057"/>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7F64F5"/>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6912"/>
    <w:rsid w:val="00A84090"/>
    <w:rsid w:val="00AA76E6"/>
    <w:rsid w:val="00AB32C9"/>
    <w:rsid w:val="00AB58A5"/>
    <w:rsid w:val="00AE1635"/>
    <w:rsid w:val="00AE45F5"/>
    <w:rsid w:val="00AE6CC9"/>
    <w:rsid w:val="00AF14CA"/>
    <w:rsid w:val="00AF3687"/>
    <w:rsid w:val="00B109D1"/>
    <w:rsid w:val="00B13650"/>
    <w:rsid w:val="00B13D9B"/>
    <w:rsid w:val="00B370E7"/>
    <w:rsid w:val="00B41792"/>
    <w:rsid w:val="00B47D05"/>
    <w:rsid w:val="00B77ACC"/>
    <w:rsid w:val="00B81927"/>
    <w:rsid w:val="00B90A3E"/>
    <w:rsid w:val="00B94A8F"/>
    <w:rsid w:val="00BB7326"/>
    <w:rsid w:val="00BB7662"/>
    <w:rsid w:val="00BC2C2F"/>
    <w:rsid w:val="00BD6F50"/>
    <w:rsid w:val="00BE4E68"/>
    <w:rsid w:val="00C30EA3"/>
    <w:rsid w:val="00C411CE"/>
    <w:rsid w:val="00C51D13"/>
    <w:rsid w:val="00C6054B"/>
    <w:rsid w:val="00C64E83"/>
    <w:rsid w:val="00C658D8"/>
    <w:rsid w:val="00C6631E"/>
    <w:rsid w:val="00C666B8"/>
    <w:rsid w:val="00CA50A1"/>
    <w:rsid w:val="00CA6864"/>
    <w:rsid w:val="00CA7827"/>
    <w:rsid w:val="00CB1F86"/>
    <w:rsid w:val="00CB32A7"/>
    <w:rsid w:val="00CC3E06"/>
    <w:rsid w:val="00CD52FE"/>
    <w:rsid w:val="00CE246C"/>
    <w:rsid w:val="00D102E5"/>
    <w:rsid w:val="00D123F9"/>
    <w:rsid w:val="00D1479F"/>
    <w:rsid w:val="00D3429D"/>
    <w:rsid w:val="00D345EC"/>
    <w:rsid w:val="00D51BBF"/>
    <w:rsid w:val="00D55473"/>
    <w:rsid w:val="00D55C25"/>
    <w:rsid w:val="00D56E40"/>
    <w:rsid w:val="00D57CA8"/>
    <w:rsid w:val="00D60AA4"/>
    <w:rsid w:val="00D62C59"/>
    <w:rsid w:val="00D67F7E"/>
    <w:rsid w:val="00D76C40"/>
    <w:rsid w:val="00D85248"/>
    <w:rsid w:val="00D94648"/>
    <w:rsid w:val="00D95496"/>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A37B1"/>
    <w:rsid w:val="00ED4C15"/>
    <w:rsid w:val="00EE3626"/>
    <w:rsid w:val="00EE4629"/>
    <w:rsid w:val="00EE4E9F"/>
    <w:rsid w:val="00EE5627"/>
    <w:rsid w:val="00F0335A"/>
    <w:rsid w:val="00F05E01"/>
    <w:rsid w:val="00F40C84"/>
    <w:rsid w:val="00F56681"/>
    <w:rsid w:val="00F61A9C"/>
    <w:rsid w:val="00F73C88"/>
    <w:rsid w:val="00F748D2"/>
    <w:rsid w:val="00F8062A"/>
    <w:rsid w:val="00F83846"/>
    <w:rsid w:val="00F9550A"/>
    <w:rsid w:val="00FB15EF"/>
    <w:rsid w:val="00FB16BB"/>
    <w:rsid w:val="00FC02AE"/>
    <w:rsid w:val="00FC3A6A"/>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B8FB53-252C-4A02-8CED-4B3C248C909D}"/>
</file>

<file path=docProps/app.xml><?xml version="1.0" encoding="utf-8"?>
<Properties xmlns="http://schemas.openxmlformats.org/officeDocument/2006/extended-properties" xmlns:vt="http://schemas.openxmlformats.org/officeDocument/2006/docPropsVTypes">
  <Template>Normal</Template>
  <TotalTime>10</TotalTime>
  <Pages>2</Pages>
  <Words>826</Words>
  <Characters>4710</Characters>
  <Application>Microsoft Office Word</Application>
  <DocSecurity>0</DocSecurity>
  <Lines>39</Lines>
  <Paragraphs>11</Paragraphs>
  <ScaleCrop>false</ScaleCrop>
  <Manager>Project No. xx-xx-xx-xxxx</Manager>
  <Company>phone number</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6:17:00Z</dcterms:created>
  <dcterms:modified xsi:type="dcterms:W3CDTF">2023-01-04T19:52: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